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CC5E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,"~-,                        ,,~",</w:t>
      </w:r>
    </w:p>
    <w:p w14:paraId="321FF702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)    "-"-,,,--~~",~-,,_   ,~",-" |</w:t>
      </w:r>
    </w:p>
    <w:p w14:paraId="0F53DECC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,/\,"~,,_'\"-, _,|     ",-",,-"   '\</w:t>
      </w:r>
    </w:p>
    <w:p w14:paraId="1F96EE23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,,~"    "-,_ "-\,'\"  "'~~-,-";;/,,-~",/</w:t>
      </w:r>
    </w:p>
    <w:p w14:paraId="7C3A66C3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/"-,,   ,,-"' "'~--,\\ \"'~--"~,,~"   ,-" \,</w:t>
      </w:r>
    </w:p>
    <w:p w14:paraId="678553ED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/     "-/ ,-"'~--,,;"~'  |   ,~"\,\,,--~,/   "-,</w:t>
      </w:r>
    </w:p>
    <w:p w14:paraId="00F1AC81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/       / /          "~</w:t>
      </w:r>
      <w:proofErr w:type="gramStart"/>
      <w:r w:rsidRPr="00C37BE3">
        <w:rPr>
          <w:rFonts w:ascii="Consolas" w:hAnsi="Consolas" w:cs="Courier New"/>
        </w:rPr>
        <w:t>-,,</w:t>
      </w:r>
      <w:proofErr w:type="gramEnd"/>
      <w:r w:rsidRPr="00C37BE3">
        <w:rPr>
          <w:rFonts w:ascii="Consolas" w:hAnsi="Consolas" w:cs="Courier New"/>
        </w:rPr>
        <w:t>|  (o   |  \,,-"--~~"`"`,</w:t>
      </w:r>
    </w:p>
    <w:p w14:paraId="52737893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,-" __,,-~' /     _,,---,        \_,/    \          |</w:t>
      </w:r>
    </w:p>
    <w:p w14:paraId="32E58395" w14:textId="664B723A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</w:t>
      </w:r>
      <w:proofErr w:type="gramStart"/>
      <w:r w:rsidRPr="00C37BE3">
        <w:rPr>
          <w:rFonts w:ascii="Consolas" w:hAnsi="Consolas" w:cs="Courier New"/>
        </w:rPr>
        <w:t>_,,</w:t>
      </w:r>
      <w:proofErr w:type="gramEnd"/>
      <w:r w:rsidRPr="00C37BE3">
        <w:rPr>
          <w:rFonts w:ascii="Consolas" w:hAnsi="Consolas" w:cs="Courier New"/>
        </w:rPr>
        <w:t xml:space="preserve">-_~",-"---~~"`"~~|    (   </w:t>
      </w:r>
      <w:r w:rsidR="009232EE" w:rsidRPr="00C37BE3">
        <w:rPr>
          <w:rFonts w:ascii="Consolas" w:hAnsi="Consolas" w:cs="Courier New"/>
        </w:rPr>
        <w:t xml:space="preserve">  </w:t>
      </w:r>
      <w:r w:rsidRPr="00C37BE3">
        <w:rPr>
          <w:rFonts w:ascii="Consolas" w:hAnsi="Consolas" w:cs="Courier New"/>
        </w:rPr>
        <w:t>o</w:t>
      </w:r>
      <w:r w:rsidR="009232EE" w:rsidRPr="00C37BE3">
        <w:rPr>
          <w:rFonts w:ascii="Consolas" w:hAnsi="Consolas" w:cs="Courier New"/>
        </w:rPr>
        <w:t xml:space="preserve">  </w:t>
      </w:r>
      <w:r w:rsidRPr="00C37BE3">
        <w:rPr>
          <w:rFonts w:ascii="Consolas" w:hAnsi="Consolas" w:cs="Courier New"/>
        </w:rPr>
        <w:t>"~,    ,-~</w:t>
      </w:r>
      <w:bookmarkStart w:id="0" w:name="_GoBack"/>
      <w:bookmarkEnd w:id="0"/>
      <w:r w:rsidRPr="00C37BE3">
        <w:rPr>
          <w:rFonts w:ascii="Consolas" w:hAnsi="Consolas" w:cs="Courier New"/>
        </w:rPr>
        <w:t>,      /~--,,_   '\</w:t>
      </w:r>
    </w:p>
    <w:p w14:paraId="29F5CAD0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>~"~--,,_          _,,-~'\    "~-,,,--~"    "~"      /       "~-,,\</w:t>
      </w:r>
    </w:p>
    <w:p w14:paraId="557265AD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"~,   ,,~"     ,-"\,                      ,/        ,-"     _______</w:t>
      </w:r>
    </w:p>
    <w:p w14:paraId="20B38F11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"~',~~--,,-"_,,-~"~--,,_          _,-""~,      ,/~~~~~"`"   , -,"-,</w:t>
      </w:r>
    </w:p>
    <w:p w14:paraId="23844443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"-,   ,-"          / "`"`"`"\'        "-,   /          ___,),,"-'</w:t>
      </w:r>
    </w:p>
    <w:p w14:paraId="243B83F3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\,/            /          \      ____,\-"    ,,-~"`"</w:t>
      </w:r>
    </w:p>
    <w:p w14:paraId="1A41D14E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"'~~,-,,_  /     ___    | ,,~" _______,,-~"</w:t>
      </w:r>
    </w:p>
    <w:p w14:paraId="6A075082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 | \ "-'-,-~"-, "~--""    '\</w:t>
      </w:r>
    </w:p>
    <w:p w14:paraId="35A88DC1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 | |   -"       \         '\</w:t>
      </w:r>
    </w:p>
    <w:p w14:paraId="1E52E8A0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/  /   |   |   ),)          \</w:t>
      </w:r>
    </w:p>
    <w:p w14:paraId="6DB30ED9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/  |    "~-"-,"              |</w:t>
      </w:r>
    </w:p>
    <w:p w14:paraId="094D9B0A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/    '\,    _/                 |</w:t>
      </w:r>
    </w:p>
    <w:p w14:paraId="01417A05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/     ___"`"`"                  |</w:t>
      </w:r>
    </w:p>
    <w:p w14:paraId="47F2CBD0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,/ ,,~"   "'~,                   /</w:t>
      </w:r>
    </w:p>
    <w:p w14:paraId="4881B4AB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,/  /           "-,               /,</w:t>
      </w:r>
    </w:p>
    <w:p w14:paraId="32FCDBB7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,-" /               \            ,/  \</w:t>
      </w:r>
    </w:p>
    <w:p w14:paraId="2985BBEC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,-"   |                 \       ,,-"    '\</w:t>
      </w:r>
    </w:p>
    <w:p w14:paraId="0A87084E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,-"    |                   |   ,,-"         |</w:t>
      </w:r>
    </w:p>
    <w:p w14:paraId="79565B52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,-"       |                  | ,~"            |</w:t>
      </w:r>
    </w:p>
    <w:p w14:paraId="00FA4178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,-"          \                 /               /</w:t>
      </w:r>
    </w:p>
    <w:p w14:paraId="1BAE42A2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,-"             "-,            ,/,              /</w:t>
      </w:r>
    </w:p>
    <w:p w14:paraId="073EF083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/                  "~,,__     ,," /           ,"</w:t>
      </w:r>
    </w:p>
    <w:p w14:paraId="149D7E4A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/                      \  "`"`"   \\       ,,~"</w:t>
      </w:r>
    </w:p>
    <w:p w14:paraId="79028A8C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/                      ,\         | \       \</w:t>
      </w:r>
    </w:p>
    <w:p w14:paraId="718A251D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|                    ,/  \ \     \/  \       \              __,,--~,"</w:t>
      </w:r>
    </w:p>
    <w:p w14:paraId="5BBEC2B1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|                   /     "~"~--"    SL\       \  </w:t>
      </w:r>
      <w:proofErr w:type="gramStart"/>
      <w:r w:rsidRPr="00C37BE3">
        <w:rPr>
          <w:rFonts w:ascii="Consolas" w:hAnsi="Consolas" w:cs="Courier New"/>
        </w:rPr>
        <w:t xml:space="preserve">  ,,--</w:t>
      </w:r>
      <w:proofErr w:type="gramEnd"/>
      <w:r w:rsidRPr="00C37BE3">
        <w:rPr>
          <w:rFonts w:ascii="Consolas" w:hAnsi="Consolas" w:cs="Courier New"/>
        </w:rPr>
        <w:t>~"`"      /</w:t>
      </w:r>
    </w:p>
    <w:p w14:paraId="403FF590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\                  /                   \        \,,~"             /</w:t>
      </w:r>
    </w:p>
    <w:p w14:paraId="70BC796A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\                ,/                   |      | |                |</w:t>
      </w:r>
    </w:p>
    <w:p w14:paraId="098ACB20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\               |                    |   /  /'                /</w:t>
      </w:r>
    </w:p>
    <w:p w14:paraId="2C9F4898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\              |                    ,"~"-'                  /</w:t>
      </w:r>
    </w:p>
    <w:p w14:paraId="75B0AB02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\,           \                  ,/                    ,-"</w:t>
      </w:r>
    </w:p>
    <w:p w14:paraId="159D69FC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"-,          '\               /           ______,,-"          __,,--,</w:t>
      </w:r>
    </w:p>
    <w:p w14:paraId="52F79E92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"-,         "-,           /    _,,-~"`"       "`"`"`"`"`"`"      /</w:t>
      </w:r>
    </w:p>
    <w:p w14:paraId="008B1F75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"~-,,_     "'~~-------~"                                   ,-"</w:t>
      </w:r>
    </w:p>
    <w:p w14:paraId="74428BDD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"'~~--------------,,_                             ,-"</w:t>
      </w:r>
    </w:p>
    <w:p w14:paraId="37FC9E9D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                    "~,,                     ,,-"</w:t>
      </w:r>
    </w:p>
    <w:p w14:paraId="715DBFAE" w14:textId="77777777" w:rsidR="00A12356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                        "~--,,,__      __,,~"</w:t>
      </w:r>
    </w:p>
    <w:p w14:paraId="1A3BDEC0" w14:textId="1A95F1C9" w:rsidR="00365F4D" w:rsidRPr="00C37BE3" w:rsidRDefault="00A12356" w:rsidP="00A12356">
      <w:pPr>
        <w:spacing w:after="0" w:line="240" w:lineRule="auto"/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t xml:space="preserve">                                                         "`"`"`"</w:t>
      </w:r>
    </w:p>
    <w:p w14:paraId="056971EE" w14:textId="39447CFF" w:rsidR="00CA0F8D" w:rsidRPr="00C37BE3" w:rsidRDefault="00CA0F8D" w:rsidP="00A12356">
      <w:pPr>
        <w:spacing w:after="0" w:line="240" w:lineRule="auto"/>
        <w:rPr>
          <w:rFonts w:ascii="Consolas" w:hAnsi="Consolas" w:cs="Courier New"/>
        </w:rPr>
      </w:pPr>
    </w:p>
    <w:p w14:paraId="137C0BB2" w14:textId="18D962F7" w:rsidR="00CA0F8D" w:rsidRPr="00C37BE3" w:rsidRDefault="00CA0F8D" w:rsidP="00A12356">
      <w:pPr>
        <w:spacing w:after="0" w:line="240" w:lineRule="auto"/>
        <w:rPr>
          <w:rFonts w:ascii="Consolas" w:hAnsi="Consolas" w:cs="Courier New"/>
        </w:rPr>
      </w:pPr>
    </w:p>
    <w:p w14:paraId="66B65327" w14:textId="435D2F4F" w:rsidR="00CA0F8D" w:rsidRPr="00C37BE3" w:rsidRDefault="00CA0F8D">
      <w:pPr>
        <w:rPr>
          <w:rFonts w:ascii="Consolas" w:hAnsi="Consolas" w:cs="Courier New"/>
        </w:rPr>
      </w:pPr>
      <w:r w:rsidRPr="00C37BE3">
        <w:rPr>
          <w:rFonts w:ascii="Consolas" w:hAnsi="Consolas" w:cs="Courier New"/>
        </w:rPr>
        <w:br w:type="page"/>
      </w:r>
    </w:p>
    <w:p w14:paraId="5BE30727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lastRenderedPageBreak/>
        <w:t xml:space="preserve">                       ,"~-,                        ,,~",</w:t>
      </w:r>
    </w:p>
    <w:p w14:paraId="2F965BF4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)    "-"-,,,--~~",~-,,_   ,~",-" |</w:t>
      </w:r>
    </w:p>
    <w:p w14:paraId="365271FD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,/\,"~,,_'\"-, _,|     ",-",,-"   '\</w:t>
      </w:r>
    </w:p>
    <w:p w14:paraId="13EBC24B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,,~"    "-,_ "-\,'\"  "'~~-,-";;/,,-~",/</w:t>
      </w:r>
    </w:p>
    <w:p w14:paraId="56896061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/"-,,   ,,-"' "'~--,\\ \"'~--"~,,~"   ,-" \,</w:t>
      </w:r>
    </w:p>
    <w:p w14:paraId="6F435EB9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/     "-/ ,-"'~--,,;"~'  |   ,~"\,\,,--~,/   "-,</w:t>
      </w:r>
    </w:p>
    <w:p w14:paraId="0695D838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/       / /          "~</w:t>
      </w:r>
      <w:proofErr w:type="gramStart"/>
      <w:r w:rsidRPr="00C37BE3">
        <w:rPr>
          <w:rFonts w:ascii="Consolas" w:hAnsi="Consolas" w:cs="Courier New"/>
          <w:color w:val="FFFFFF" w:themeColor="background1"/>
        </w:rPr>
        <w:t>-,,</w:t>
      </w:r>
      <w:proofErr w:type="gramEnd"/>
      <w:r w:rsidRPr="00C37BE3">
        <w:rPr>
          <w:rFonts w:ascii="Consolas" w:hAnsi="Consolas" w:cs="Courier New"/>
          <w:color w:val="FFFFFF" w:themeColor="background1"/>
        </w:rPr>
        <w:t>|  (o   |  \,,-"--~~"`"`,</w:t>
      </w:r>
    </w:p>
    <w:p w14:paraId="3D949D4F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,-" __,,-~' /     _,,---,        \_,/    \          |</w:t>
      </w:r>
    </w:p>
    <w:p w14:paraId="0963A5B0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_,,-_~",-"---~~"`"~~|    (   ;;o;;"~,    ,-~,      /~--,,_   '\</w:t>
      </w:r>
    </w:p>
    <w:p w14:paraId="4ED7F713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>~"~--,,_          _,,-~'\    "~-,,,--~"    "~"      /       "~-,,\</w:t>
      </w:r>
    </w:p>
    <w:p w14:paraId="4E2E7F33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"~,   ,,~"     ,-"\,                      ,/        ,-"     _______</w:t>
      </w:r>
    </w:p>
    <w:p w14:paraId="68D2A58F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"~',~~--,,-"_,,-~"~--,,_          _,-""~,      ,/~~~~~"`"   , -,"-,</w:t>
      </w:r>
    </w:p>
    <w:p w14:paraId="74265D93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"-,   ,-"          / "`"`"`"\'        "-,   /          ___,),,"-'</w:t>
      </w:r>
    </w:p>
    <w:p w14:paraId="7EE0CF8D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\,/            /          \      ____,\-"    ,,-~"`"</w:t>
      </w:r>
    </w:p>
    <w:p w14:paraId="11875DDE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"'~~,-,,_  /     ___    | ,,~" _______,,-~"</w:t>
      </w:r>
    </w:p>
    <w:p w14:paraId="1128DB0D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 | \ "-'-,-~"-, "~--""    '\</w:t>
      </w:r>
    </w:p>
    <w:p w14:paraId="67684D8C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 | |   -"       \         '\</w:t>
      </w:r>
    </w:p>
    <w:p w14:paraId="2773ED2C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/  /   |   |   ),)          \</w:t>
      </w:r>
    </w:p>
    <w:p w14:paraId="255E6762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/  |    "~-"-,"              |</w:t>
      </w:r>
    </w:p>
    <w:p w14:paraId="31B0EF7F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/    '\,    _/                 |</w:t>
      </w:r>
    </w:p>
    <w:p w14:paraId="6BE0AD41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/     ___"`"`"                  |</w:t>
      </w:r>
    </w:p>
    <w:p w14:paraId="256399D1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,/ ,,~"   "'~,                   /</w:t>
      </w:r>
    </w:p>
    <w:p w14:paraId="79109C7F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,/  /           "-,               /,</w:t>
      </w:r>
    </w:p>
    <w:p w14:paraId="0D50AF79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,-" /               \            ,/  \</w:t>
      </w:r>
    </w:p>
    <w:p w14:paraId="6B6867D5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,-"   |                 \       ,,-"    '\</w:t>
      </w:r>
    </w:p>
    <w:p w14:paraId="1F643D08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,-"    |                   |   ,,-"         |</w:t>
      </w:r>
    </w:p>
    <w:p w14:paraId="6386300D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,-"       |                  | ,~"            |</w:t>
      </w:r>
    </w:p>
    <w:p w14:paraId="2DEE3BE4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,-"          \                 /               /</w:t>
      </w:r>
    </w:p>
    <w:p w14:paraId="277C5326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,-"             "-,            ,/,              /</w:t>
      </w:r>
    </w:p>
    <w:p w14:paraId="678EB0EB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/                  "~,,__     ,," /           ,"</w:t>
      </w:r>
    </w:p>
    <w:p w14:paraId="68261896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/                      \  "`"`"   \\       ,,~"</w:t>
      </w:r>
    </w:p>
    <w:p w14:paraId="188A1DF1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/                      ,\         | \       \</w:t>
      </w:r>
    </w:p>
    <w:p w14:paraId="05AB6C2A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|                    ,/  \ \     \/  \       \              __,,--~,"</w:t>
      </w:r>
    </w:p>
    <w:p w14:paraId="1C6130EC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|                   /     "~"~--"    SL\       \  </w:t>
      </w:r>
      <w:proofErr w:type="gramStart"/>
      <w:r w:rsidRPr="00C37BE3">
        <w:rPr>
          <w:rFonts w:ascii="Consolas" w:hAnsi="Consolas" w:cs="Courier New"/>
          <w:color w:val="FFFFFF" w:themeColor="background1"/>
        </w:rPr>
        <w:t xml:space="preserve">  ,,--</w:t>
      </w:r>
      <w:proofErr w:type="gramEnd"/>
      <w:r w:rsidRPr="00C37BE3">
        <w:rPr>
          <w:rFonts w:ascii="Consolas" w:hAnsi="Consolas" w:cs="Courier New"/>
          <w:color w:val="FFFFFF" w:themeColor="background1"/>
        </w:rPr>
        <w:t>~"`"      /</w:t>
      </w:r>
    </w:p>
    <w:p w14:paraId="579E80E9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\                  /                   \        \,,~"             /</w:t>
      </w:r>
    </w:p>
    <w:p w14:paraId="76C446CE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\                ,/                   |      | |                |</w:t>
      </w:r>
    </w:p>
    <w:p w14:paraId="62DD36B5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\               |                    |   /  /'                /</w:t>
      </w:r>
    </w:p>
    <w:p w14:paraId="5B88B0EB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\              |                    ,"~"-'                  /</w:t>
      </w:r>
    </w:p>
    <w:p w14:paraId="25F8082E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\,           \                  ,/                    ,-"</w:t>
      </w:r>
    </w:p>
    <w:p w14:paraId="375E9A43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"-,          '\               /           ______,,-"          __,,--,</w:t>
      </w:r>
    </w:p>
    <w:p w14:paraId="4350D61B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"-,         "-,           /    _,,-~"`"       "`"`"`"`"`"`"      /</w:t>
      </w:r>
    </w:p>
    <w:p w14:paraId="0F329484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"~-,,_     "'~~-------~"                                   ,-"</w:t>
      </w:r>
    </w:p>
    <w:p w14:paraId="2278431A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"'~~--------------,,_                             ,-"</w:t>
      </w:r>
    </w:p>
    <w:p w14:paraId="7AB30A4B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                    "~,,                     ,,-"</w:t>
      </w:r>
    </w:p>
    <w:p w14:paraId="419ED4E2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                        "~--,,,__      __,,~"</w:t>
      </w:r>
    </w:p>
    <w:p w14:paraId="0559C2D7" w14:textId="77777777" w:rsidR="00CA0F8D" w:rsidRPr="00C37BE3" w:rsidRDefault="00CA0F8D" w:rsidP="00CA0F8D">
      <w:pPr>
        <w:shd w:val="clear" w:color="auto" w:fill="000000" w:themeFill="text1"/>
        <w:spacing w:after="0" w:line="240" w:lineRule="auto"/>
        <w:rPr>
          <w:rFonts w:ascii="Consolas" w:hAnsi="Consolas" w:cs="Courier New"/>
          <w:color w:val="FFFFFF" w:themeColor="background1"/>
        </w:rPr>
      </w:pPr>
      <w:r w:rsidRPr="00C37BE3">
        <w:rPr>
          <w:rFonts w:ascii="Consolas" w:hAnsi="Consolas" w:cs="Courier New"/>
          <w:color w:val="FFFFFF" w:themeColor="background1"/>
        </w:rPr>
        <w:t xml:space="preserve">                                                         "`"`"`"</w:t>
      </w:r>
    </w:p>
    <w:p w14:paraId="68ECB4DA" w14:textId="77777777" w:rsidR="00CA0F8D" w:rsidRPr="00C37BE3" w:rsidRDefault="00CA0F8D" w:rsidP="00A12356">
      <w:pPr>
        <w:spacing w:after="0" w:line="240" w:lineRule="auto"/>
        <w:rPr>
          <w:rFonts w:ascii="Consolas" w:hAnsi="Consolas" w:cs="Courier New"/>
        </w:rPr>
      </w:pPr>
    </w:p>
    <w:sectPr w:rsidR="00CA0F8D" w:rsidRPr="00C37BE3" w:rsidSect="00CA0F8D">
      <w:headerReference w:type="default" r:id="rId7"/>
      <w:pgSz w:w="15840" w:h="1584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615D" w14:textId="77777777" w:rsidR="00844A57" w:rsidRDefault="00844A57" w:rsidP="00B80523">
      <w:pPr>
        <w:spacing w:after="0" w:line="240" w:lineRule="auto"/>
      </w:pPr>
      <w:r>
        <w:separator/>
      </w:r>
    </w:p>
  </w:endnote>
  <w:endnote w:type="continuationSeparator" w:id="0">
    <w:p w14:paraId="56AC3A0E" w14:textId="77777777" w:rsidR="00844A57" w:rsidRDefault="00844A5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0C0F" w14:textId="77777777" w:rsidR="00844A57" w:rsidRDefault="00844A57" w:rsidP="00B80523">
      <w:pPr>
        <w:spacing w:after="0" w:line="240" w:lineRule="auto"/>
      </w:pPr>
      <w:r>
        <w:separator/>
      </w:r>
    </w:p>
  </w:footnote>
  <w:footnote w:type="continuationSeparator" w:id="0">
    <w:p w14:paraId="526F36BF" w14:textId="77777777" w:rsidR="00844A57" w:rsidRDefault="00844A5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090415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12356">
      <w:rPr>
        <w:rFonts w:ascii="Consolas" w:hAnsi="Consolas"/>
        <w:noProof/>
        <w:sz w:val="18"/>
        <w:szCs w:val="18"/>
      </w:rPr>
      <w:t>134 Vaporeo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C37BE3">
      <w:rPr>
        <w:rFonts w:ascii="Consolas" w:hAnsi="Consolas"/>
        <w:sz w:val="18"/>
        <w:szCs w:val="18"/>
      </w:rPr>
      <w:t>Consolas and Courier New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44A57"/>
    <w:rsid w:val="00867FB8"/>
    <w:rsid w:val="008835E8"/>
    <w:rsid w:val="008853D1"/>
    <w:rsid w:val="00896D12"/>
    <w:rsid w:val="008E3F5F"/>
    <w:rsid w:val="00901078"/>
    <w:rsid w:val="00922D17"/>
    <w:rsid w:val="009232EE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37BE3"/>
    <w:rsid w:val="00C42F37"/>
    <w:rsid w:val="00C55FD1"/>
    <w:rsid w:val="00C71F54"/>
    <w:rsid w:val="00CA0F8D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4B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A2A4-6834-4D4E-8C2C-E6363DEA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3T20:27:00Z</dcterms:created>
  <dcterms:modified xsi:type="dcterms:W3CDTF">2018-06-17T02:06:00Z</dcterms:modified>
</cp:coreProperties>
</file>